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6B05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7DCC" w:rsidRDefault="00D27DCC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64B24" w:rsidRDefault="002F2690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1445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964B24" w:rsidRPr="00964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цев</w:t>
      </w:r>
      <w:proofErr w:type="spellEnd"/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нвестиційн</w:t>
      </w:r>
      <w:proofErr w:type="spellEnd"/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д</w:t>
      </w:r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</w:p>
    <w:p w:rsidR="00004ACE" w:rsidRDefault="002F2690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1445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алуської міської територіальної </w:t>
      </w:r>
    </w:p>
    <w:p w:rsidR="00004ACE" w:rsidRPr="00004ACE" w:rsidRDefault="002F2690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1445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004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ромади</w:t>
      </w:r>
    </w:p>
    <w:p w:rsidR="00576B05" w:rsidRPr="0083471E" w:rsidRDefault="00576B05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964B24" w:rsidRPr="0083471E" w:rsidRDefault="00964B24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B24" w:rsidRPr="008027CF" w:rsidRDefault="002F2690" w:rsidP="00964B24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</w:t>
      </w:r>
      <w:r w:rsid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ись 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ACE" w:rsidRPr="008347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28, ст.40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</w:t>
      </w:r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uk-UA" w:eastAsia="ru-RU"/>
        </w:rPr>
        <w:t>2</w:t>
      </w:r>
      <w:r w:rsid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ого кодексу України, 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 Кабінету Міністрів України від</w:t>
      </w:r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травня 2024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549 «Про утворення Стратегічної інвест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ої ради», від 28 лютого 2025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294 «Про затвердження Порядку розроблення та моніторингу реалізації середньострокового плану пріоритетних публічних інвестицій де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жави», від 28 лютого 2025 р. №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7 «Деякі питання управління публічними інвестиці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и», 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64B24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</w:t>
      </w:r>
      <w:r w:rsid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04ACE" w:rsidRPr="0083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ефективного використання бюджетних коштів, </w:t>
      </w:r>
      <w:r w:rsidR="00004ACE" w:rsidRPr="00802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учи до уваги службову записку управління економічного р</w:t>
      </w:r>
      <w:r w:rsidR="0083471E" w:rsidRPr="00802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ку міста міської ради від 25.07.2025 № 04-06/240</w:t>
      </w:r>
      <w:r w:rsidR="00004ACE" w:rsidRPr="00802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2E12" w:rsidRPr="00802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міської ради</w:t>
      </w:r>
    </w:p>
    <w:p w:rsidR="00A32E12" w:rsidRPr="0083471E" w:rsidRDefault="00A32E12" w:rsidP="00964B24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ACE" w:rsidRDefault="00964B24" w:rsidP="00004ACE">
      <w:pPr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4B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A32E12" w:rsidRPr="00A32E1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04ACE" w:rsidRPr="00004ACE" w:rsidRDefault="00004ACE" w:rsidP="00004AC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ити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у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у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 у </w:t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="00964B24" w:rsidRPr="0000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004ACE" w:rsidRDefault="00004ACE" w:rsidP="00004AC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у</w:t>
      </w:r>
      <w:proofErr w:type="spellEnd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у</w:t>
      </w:r>
      <w:proofErr w:type="spellEnd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 </w:t>
      </w:r>
      <w:r w:rsidR="00B63E25" w:rsidRPr="00A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proofErr w:type="spellStart"/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r w:rsidR="00B63E25" w:rsidRPr="00A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="00B63E25" w:rsidRPr="00A3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24" w:rsidRPr="00004ACE" w:rsidRDefault="00004ACE" w:rsidP="00004AC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A32E12" w:rsidRPr="00A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12" w:rsidRPr="00A32E1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32E12" w:rsidRPr="00A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12" w:rsidRPr="00A32E1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A32E12" w:rsidRPr="00A32E12">
        <w:rPr>
          <w:rFonts w:ascii="Times New Roman" w:hAnsi="Times New Roman" w:cs="Times New Roman"/>
          <w:sz w:val="28"/>
          <w:szCs w:val="28"/>
        </w:rPr>
        <w:t xml:space="preserve"> н</w:t>
      </w:r>
      <w:r w:rsidR="00A32E12" w:rsidRPr="00A32E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2E12" w:rsidRPr="00A32E1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A32E12" w:rsidRPr="00A32E1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A32E12" w:rsidRPr="00A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12" w:rsidRPr="00A32E1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32E12" w:rsidRPr="00A3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E12" w:rsidRPr="00A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а Білецького</w:t>
      </w:r>
      <w:r w:rsidR="00964B24"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B05" w:rsidRPr="00964B24" w:rsidRDefault="00964B24" w:rsidP="00964B2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359A" w:rsidRDefault="00964B24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964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ький</w:t>
      </w:r>
      <w:proofErr w:type="spellEnd"/>
      <w:r w:rsidRPr="00964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лова                                                           </w:t>
      </w:r>
      <w:r w:rsidR="00A32E12" w:rsidRPr="00A32E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A32E12" w:rsidRPr="00A32E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B63E25" w:rsidRPr="00A32E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ндрій НАЙДА</w:t>
      </w:r>
    </w:p>
    <w:p w:rsidR="0013359A" w:rsidRDefault="0013359A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13359A" w:rsidRDefault="0013359A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13359A" w:rsidRDefault="0013359A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004ACE" w:rsidRDefault="00004AC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13359A" w:rsidRDefault="0013359A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 1</w:t>
      </w:r>
    </w:p>
    <w:p w:rsidR="00004ACE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рішення виконавчого комітету</w:t>
      </w:r>
    </w:p>
    <w:p w:rsidR="0013359A" w:rsidRPr="0013359A" w:rsidRDefault="00004ACE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 w:rsidR="0013359A"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 ___________________ №______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клад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ісцевої інвестиційної ради Калуської міської тери</w:t>
      </w:r>
      <w:r w:rsidR="00004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оріальної громади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10033" w:type="dxa"/>
        <w:tblCellSpacing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5"/>
        <w:gridCol w:w="441"/>
        <w:gridCol w:w="141"/>
        <w:gridCol w:w="179"/>
        <w:gridCol w:w="4977"/>
        <w:gridCol w:w="141"/>
        <w:gridCol w:w="179"/>
      </w:tblGrid>
      <w:tr w:rsidR="0013359A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олова Ради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0351CD" w:rsidP="000351CD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ій Найда</w:t>
            </w:r>
          </w:p>
        </w:tc>
        <w:tc>
          <w:tcPr>
            <w:tcW w:w="441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ький голова</w:t>
            </w:r>
          </w:p>
        </w:tc>
      </w:tr>
      <w:tr w:rsidR="0013359A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ерший заступник голови Ради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03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огдан Білецький</w:t>
            </w:r>
          </w:p>
        </w:tc>
        <w:tc>
          <w:tcPr>
            <w:tcW w:w="441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3359A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ступник</w:t>
            </w:r>
            <w:r w:rsidR="0003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и</w:t>
            </w: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голови Ради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0351CD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ільтайчук</w:t>
            </w:r>
            <w:proofErr w:type="spellEnd"/>
            <w:r w:rsidR="0013359A"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3359A" w:rsidRPr="0013359A" w:rsidRDefault="0013359A" w:rsidP="0013359A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екретар міської ради  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д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уш</w:t>
            </w:r>
            <w:proofErr w:type="spellEnd"/>
          </w:p>
        </w:tc>
        <w:tc>
          <w:tcPr>
            <w:tcW w:w="441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наш</w:t>
            </w:r>
            <w:proofErr w:type="spellEnd"/>
          </w:p>
        </w:tc>
        <w:tc>
          <w:tcPr>
            <w:tcW w:w="441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ег Савка</w:t>
            </w:r>
          </w:p>
        </w:tc>
        <w:tc>
          <w:tcPr>
            <w:tcW w:w="441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</w:tr>
      <w:tr w:rsidR="00162B84" w:rsidRPr="00FF27C8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екретар Ради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ег Кузів</w:t>
            </w:r>
          </w:p>
        </w:tc>
        <w:tc>
          <w:tcPr>
            <w:tcW w:w="441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чальник відділу з питань інвестицій та міжнародної інтеграції управління економічного розвитку мі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left="4320" w:right="451" w:hanging="4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162B84" w:rsidRPr="0013359A" w:rsidRDefault="00162B84" w:rsidP="00162B84">
            <w:pPr>
              <w:spacing w:after="0" w:line="240" w:lineRule="auto"/>
              <w:ind w:left="4320" w:right="451" w:hanging="43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Члени Ради</w:t>
            </w:r>
          </w:p>
        </w:tc>
        <w:tc>
          <w:tcPr>
            <w:tcW w:w="441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617" w:type="dxa"/>
            <w:gridSpan w:val="5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62B84" w:rsidRPr="0013359A" w:rsidTr="00524FE3">
        <w:trPr>
          <w:gridAfter w:val="2"/>
          <w:wAfter w:w="320" w:type="dxa"/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юб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жуган</w:t>
            </w:r>
            <w:proofErr w:type="spellEnd"/>
          </w:p>
        </w:tc>
        <w:tc>
          <w:tcPr>
            <w:tcW w:w="441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управління культури, національностей та реліг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gridAfter w:val="1"/>
          <w:wAfter w:w="179" w:type="dxa"/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І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клян</w:t>
            </w:r>
            <w:proofErr w:type="spellEnd"/>
          </w:p>
        </w:tc>
        <w:tc>
          <w:tcPr>
            <w:tcW w:w="582" w:type="dxa"/>
            <w:gridSpan w:val="2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3471E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управління 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</w:t>
            </w:r>
          </w:p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ди</w:t>
            </w:r>
          </w:p>
        </w:tc>
      </w:tr>
      <w:tr w:rsidR="0083471E" w:rsidRPr="0013359A" w:rsidTr="00524FE3">
        <w:trPr>
          <w:gridAfter w:val="1"/>
          <w:wAfter w:w="179" w:type="dxa"/>
          <w:tblCellSpacing w:w="0" w:type="dxa"/>
        </w:trPr>
        <w:tc>
          <w:tcPr>
            <w:tcW w:w="3975" w:type="dxa"/>
            <w:vAlign w:val="center"/>
          </w:tcPr>
          <w:p w:rsidR="0083471E" w:rsidRDefault="0083471E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олодимир Мельник</w:t>
            </w:r>
          </w:p>
        </w:tc>
        <w:tc>
          <w:tcPr>
            <w:tcW w:w="582" w:type="dxa"/>
            <w:gridSpan w:val="2"/>
            <w:vAlign w:val="center"/>
          </w:tcPr>
          <w:p w:rsidR="0083471E" w:rsidRPr="0013359A" w:rsidRDefault="0083471E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83471E" w:rsidRPr="00524FE3" w:rsidRDefault="0083471E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24FE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начальник </w:t>
            </w:r>
            <w:r w:rsidRPr="00524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правління</w:t>
            </w:r>
            <w:r w:rsidRPr="00524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емельних</w:t>
            </w:r>
            <w:proofErr w:type="spellEnd"/>
            <w:r w:rsidRPr="00524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F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носин</w:t>
            </w:r>
            <w:proofErr w:type="spellEnd"/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е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ашник</w:t>
            </w:r>
            <w:proofErr w:type="spellEnd"/>
          </w:p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фінансового 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юд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 архітектури та містобуд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тяна Сеньків</w:t>
            </w: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упник начальника управління економічного розвитку мі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Юрій Соколовський</w:t>
            </w:r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 управління економічного розвитку міста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83471E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83471E" w:rsidRDefault="0083471E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арбєєв</w:t>
            </w:r>
            <w:proofErr w:type="spellEnd"/>
          </w:p>
        </w:tc>
        <w:tc>
          <w:tcPr>
            <w:tcW w:w="761" w:type="dxa"/>
            <w:gridSpan w:val="3"/>
            <w:vAlign w:val="center"/>
          </w:tcPr>
          <w:p w:rsidR="0083471E" w:rsidRPr="0013359A" w:rsidRDefault="00524FE3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83471E" w:rsidRPr="00524FE3" w:rsidRDefault="00524FE3" w:rsidP="00524FE3">
            <w:pPr>
              <w:pStyle w:val="1"/>
              <w:shd w:val="clear" w:color="auto" w:fill="FFFFFF"/>
              <w:spacing w:before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524FE3"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начальник управління </w:t>
            </w:r>
            <w:r w:rsidRPr="00524FE3">
              <w:rPr>
                <w:b w:val="0"/>
                <w:color w:val="333333"/>
                <w:sz w:val="28"/>
                <w:szCs w:val="28"/>
              </w:rPr>
              <w:t xml:space="preserve">  з питань надзвичайних ситуацій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Юр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окарук</w:t>
            </w:r>
            <w:proofErr w:type="spellEnd"/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управління будівництва та розвитку інфраструкту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юб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едоришин</w:t>
            </w:r>
            <w:proofErr w:type="spellEnd"/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управління соціального захисту насе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  <w:tc>
          <w:tcPr>
            <w:tcW w:w="761" w:type="dxa"/>
            <w:gridSpan w:val="3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  <w:hideMark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 управління житлово-комунального господ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162B84" w:rsidRPr="0013359A" w:rsidTr="00524FE3">
        <w:trPr>
          <w:tblCellSpacing w:w="0" w:type="dxa"/>
        </w:trPr>
        <w:tc>
          <w:tcPr>
            <w:tcW w:w="3975" w:type="dxa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юпер</w:t>
            </w:r>
            <w:proofErr w:type="spellEnd"/>
          </w:p>
        </w:tc>
        <w:tc>
          <w:tcPr>
            <w:tcW w:w="761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3"/>
            <w:vAlign w:val="center"/>
          </w:tcPr>
          <w:p w:rsidR="00162B84" w:rsidRPr="0013359A" w:rsidRDefault="00162B84" w:rsidP="00162B84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чальник  управління молоді та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</w:tbl>
    <w:p w:rsidR="0013359A" w:rsidRPr="0013359A" w:rsidRDefault="0013359A" w:rsidP="0013359A">
      <w:pPr>
        <w:spacing w:after="0" w:line="240" w:lineRule="auto"/>
        <w:ind w:left="4320" w:right="451" w:hanging="4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3359A" w:rsidRPr="0013359A" w:rsidRDefault="0013359A" w:rsidP="0013359A">
      <w:pPr>
        <w:spacing w:after="0" w:line="240" w:lineRule="auto"/>
        <w:ind w:left="4320" w:right="451" w:hanging="4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13359A" w:rsidRPr="0013359A" w:rsidRDefault="0013359A" w:rsidP="0013359A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uk-UA"/>
        </w:rPr>
      </w:pPr>
      <w:r w:rsidRPr="0013359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еруючий справами виконкому            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</w:t>
      </w:r>
      <w:r w:rsidRPr="00133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лег САВКА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04ACE" w:rsidRDefault="00004ACE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ACE" w:rsidRDefault="00004ACE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ACE" w:rsidRDefault="00004ACE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ACE" w:rsidRPr="0013359A" w:rsidRDefault="00004ACE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 2</w:t>
      </w:r>
    </w:p>
    <w:p w:rsid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рішення виконавчого комітету 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ої ради</w:t>
      </w:r>
    </w:p>
    <w:p w:rsidR="0013359A" w:rsidRPr="0013359A" w:rsidRDefault="0013359A" w:rsidP="0013359A">
      <w:pPr>
        <w:spacing w:after="0" w:line="240" w:lineRule="auto"/>
        <w:ind w:right="4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 ___________________ №______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оложення</w:t>
      </w:r>
    </w:p>
    <w:p w:rsidR="0013359A" w:rsidRPr="0013359A" w:rsidRDefault="00004ACE" w:rsidP="0013359A">
      <w:pPr>
        <w:spacing w:after="0" w:line="264" w:lineRule="auto"/>
        <w:ind w:left="711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 М</w:t>
      </w:r>
      <w:r w:rsidR="0013359A" w:rsidRPr="0013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сцеву інвестиційну раду</w:t>
      </w:r>
    </w:p>
    <w:p w:rsidR="0013359A" w:rsidRPr="0013359A" w:rsidRDefault="0013359A" w:rsidP="0013359A">
      <w:pPr>
        <w:spacing w:after="0" w:line="264" w:lineRule="auto"/>
        <w:ind w:left="711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алуської міської територіальної громади</w:t>
      </w:r>
    </w:p>
    <w:p w:rsidR="0013359A" w:rsidRPr="0013359A" w:rsidRDefault="0013359A" w:rsidP="0013359A">
      <w:pPr>
        <w:spacing w:after="0" w:line="264" w:lineRule="auto"/>
        <w:ind w:left="711" w:hanging="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Default="00004ACE" w:rsidP="0013359A">
      <w:pPr>
        <w:numPr>
          <w:ilvl w:val="0"/>
          <w:numId w:val="2"/>
        </w:numPr>
        <w:spacing w:after="3" w:line="264" w:lineRule="auto"/>
        <w:ind w:left="0"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оження про М</w:t>
      </w:r>
      <w:r w:rsidR="0013359A"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сцеву інвестиційну раду (далі – Положення) визначає порядок утворення, завда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ункції та організацію роботи М</w:t>
      </w:r>
      <w:r w:rsidR="0013359A"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сцевої інвестиційної ради (далі – Ради).</w:t>
      </w:r>
    </w:p>
    <w:p w:rsidR="0013359A" w:rsidRPr="0013359A" w:rsidRDefault="0013359A" w:rsidP="0013359A">
      <w:pPr>
        <w:spacing w:after="3" w:line="264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а є тимчасовим консультативно-дорадчим органом при виконавчому комітеті Калуської міської ради.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Калуської міської ради та її виконавчого комітету, а  також цим Положенням.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им завданням Ради є: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) с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яння забезпеченню координації дій структурних підрозділів Калуської міської ради з питань узгодження стратегічних пріоритетів здійснення публічних інвестицій Калуської міської територіальної громади;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) п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дготовка пропозицій щодо єдиного </w:t>
      </w:r>
      <w:proofErr w:type="spellStart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тфеля здійснення публічних інвестицій;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) п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дготовка пропозицій щодо підвищення ефективності здійснення публічних інвестицій;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) р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гляд пропозицій, поданих головними розпорядниками бюджетних коштів, що пропонуються до включення до середньострокового плану пріоритетних публічних інвестицій Калуської міської територіальної громади.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) р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згляд та схвалення формування  єдиного </w:t>
      </w:r>
      <w:proofErr w:type="spellStart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тфеля публічних інвестицій Калуської міської територіальної громади.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а, відповідно до покладених на неї завдань: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) п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водить моніторинг стану розв’язання завдань, пов’язаних із стратегічними пріоритетами здійснення публічних інвестицій; 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) п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водить аналіз стану справ та причин виникнення проблем у процес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ійснення публічних інвестицій.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3) з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безпечує обговорення актуальних питань узгодження стратегічних пріоритетів здійснення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лічних інвестицій;</w:t>
      </w:r>
    </w:p>
    <w:p w:rsid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) с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яє дослідженню та поширенню позитивного досвіду іноземних держав з питань здійснення публічних інвестицій; 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) р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глядає та схвалює середньостроковий план пріоритетних публічних інвестицій Калуської міської ради і подає на затвердження виконавчому комітету Калуської міської ради.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) р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зглядає та схвалює формування  єдиного </w:t>
      </w:r>
      <w:proofErr w:type="spellStart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ртфеля публічних інвестицій Калуської міської територіальної громади.</w:t>
      </w:r>
    </w:p>
    <w:p w:rsidR="0013359A" w:rsidRPr="0013359A" w:rsidRDefault="0013359A" w:rsidP="0013359A">
      <w:pPr>
        <w:spacing w:after="3" w:line="247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) п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є виконкому Калуської міської ради розроблені за результатами роботи пропозиції (рекомендації).</w:t>
      </w:r>
    </w:p>
    <w:p w:rsidR="0013359A" w:rsidRPr="0013359A" w:rsidRDefault="0013359A" w:rsidP="0013359A">
      <w:pPr>
        <w:spacing w:after="3" w:line="247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.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а має право:</w:t>
      </w:r>
    </w:p>
    <w:p w:rsidR="0013359A" w:rsidRPr="0013359A" w:rsidRDefault="0013359A" w:rsidP="0013359A">
      <w:pPr>
        <w:spacing w:after="0" w:line="247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) з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учати до участі у своїй роботі представників структурних підрозділів Калуської міської ради, комунальних підприємств, громадських об’єднань, підприємств, установ та організацій (за погодженням з їх керівниками), а також незалежних експертів (за згодою);</w:t>
      </w:r>
    </w:p>
    <w:p w:rsidR="0013359A" w:rsidRDefault="0013359A" w:rsidP="0013359A">
      <w:pPr>
        <w:spacing w:after="0" w:line="247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) о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мувати в установленому порядку від центральних і місцевих органів виконавчої влади, комунальних підприємств, структурних підрозділів Калуської міської ради, підприємств, установ та організацій інформацію, необхідну для виконання покладених на неї завдань;</w:t>
      </w:r>
    </w:p>
    <w:p w:rsidR="0013359A" w:rsidRPr="0013359A" w:rsidRDefault="0013359A" w:rsidP="0013359A">
      <w:pPr>
        <w:spacing w:after="0" w:line="247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) о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ганізовувати проведення нарад та інших заходів.</w:t>
      </w:r>
    </w:p>
    <w:p w:rsidR="0013359A" w:rsidRPr="0013359A" w:rsidRDefault="0013359A" w:rsidP="0013359A">
      <w:pPr>
        <w:spacing w:after="0" w:line="247" w:lineRule="auto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ind w:left="-142" w:firstLine="6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а, під час виконання покладених на неї завдань, взаємодіє з державними органами, органами місцевого самоврядування, підприємствами, установами та організаціями.</w:t>
      </w:r>
    </w:p>
    <w:p w:rsidR="0013359A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. Рада утворюється у складі голови, заступників голови, секретаря та членів ради. </w:t>
      </w:r>
    </w:p>
    <w:p w:rsidR="0013359A" w:rsidRPr="0013359A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3359A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9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ою роботи Ради є засідання, що проводяться за рішенням її голови. Засідання Ради проводить її голова, а в разі його відсут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— один із заступників голови.</w:t>
      </w:r>
    </w:p>
    <w:p w:rsidR="0013359A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а Ради може прийняти рішення про проведення засіда</w:t>
      </w:r>
      <w:r w:rsidR="00280E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у режимі реального часу (он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:rsidR="0013359A" w:rsidRPr="008027CF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готовку матеріалів для розгляду на засіданнях Ради </w:t>
      </w:r>
      <w:r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ує </w:t>
      </w:r>
      <w:r w:rsidR="0083471E"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  </w:t>
      </w:r>
      <w:r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вестицій та </w:t>
      </w:r>
      <w:r w:rsidR="0083471E"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народної інтеграції управління економічного </w:t>
      </w:r>
      <w:r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</w:t>
      </w:r>
      <w:r w:rsidR="008027CF"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3471E"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а</w:t>
      </w:r>
      <w:r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3359A" w:rsidRPr="008027CF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Ради:</w:t>
      </w:r>
    </w:p>
    <w:p w:rsidR="0013359A" w:rsidRPr="0013359A" w:rsidRDefault="0013359A" w:rsidP="0013359A">
      <w:pPr>
        <w:spacing w:after="3" w:line="247" w:lineRule="auto"/>
        <w:ind w:left="-142" w:firstLine="6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забезпечує інформування членів Ради та всіх запрошених осіб про дату, </w:t>
      </w:r>
    </w:p>
    <w:p w:rsidR="0013359A" w:rsidRPr="0013359A" w:rsidRDefault="0013359A" w:rsidP="0013359A">
      <w:pPr>
        <w:spacing w:after="0" w:line="247" w:lineRule="auto"/>
        <w:ind w:left="552" w:right="3534" w:hanging="6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 та місце проведення засідань Ради; </w:t>
      </w:r>
    </w:p>
    <w:p w:rsidR="0013359A" w:rsidRPr="0013359A" w:rsidRDefault="0013359A" w:rsidP="0013359A">
      <w:pPr>
        <w:spacing w:after="0" w:line="247" w:lineRule="auto"/>
        <w:ind w:right="3534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       - веде та оформлює протоколи засідань Ради.</w:t>
      </w:r>
    </w:p>
    <w:p w:rsidR="0013359A" w:rsidRPr="0013359A" w:rsidRDefault="0013359A" w:rsidP="0013359A">
      <w:pPr>
        <w:spacing w:after="3" w:line="247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 У разі відсутності секретаря Ради його функції вик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 член Ради, визначений головою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и.</w:t>
      </w:r>
    </w:p>
    <w:p w:rsidR="0013359A" w:rsidRDefault="0013359A" w:rsidP="0013359A">
      <w:pPr>
        <w:spacing w:after="3" w:line="247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Засідання Ради вважається правомочним, якщо на ньому при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 більш як половина її членів.</w:t>
      </w:r>
    </w:p>
    <w:p w:rsidR="0013359A" w:rsidRPr="0013359A" w:rsidRDefault="0013359A" w:rsidP="0013359A">
      <w:pPr>
        <w:spacing w:after="3" w:line="247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0. </w:t>
      </w: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своїх засіданнях Рада розробляє пропозиції (рекомендації) з питань, що належать до її компетенції. </w:t>
      </w:r>
    </w:p>
    <w:p w:rsidR="0013359A" w:rsidRPr="0013359A" w:rsidRDefault="0013359A" w:rsidP="0013359A">
      <w:pPr>
        <w:spacing w:after="3" w:line="247" w:lineRule="auto"/>
        <w:ind w:left="-142" w:firstLine="8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позиції (рекомендації) вважаються схваленими, якщо за них проголосувало більш як половина присутніх на засіданні членів Ради. </w:t>
      </w:r>
    </w:p>
    <w:p w:rsidR="0013359A" w:rsidRPr="0013359A" w:rsidRDefault="0013359A" w:rsidP="0013359A">
      <w:pPr>
        <w:spacing w:after="3" w:line="247" w:lineRule="auto"/>
        <w:ind w:left="-142" w:firstLine="8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разі рівного розподілу голосів, вирішальним є голос головуючого на засіданні. </w:t>
      </w:r>
    </w:p>
    <w:p w:rsidR="0013359A" w:rsidRPr="0013359A" w:rsidRDefault="0013359A" w:rsidP="0013359A">
      <w:pPr>
        <w:spacing w:after="3" w:line="247" w:lineRule="auto"/>
        <w:ind w:left="-142" w:firstLine="9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позиції (рекомендації) Ради оформлюються протоколом засідання, який підписується головуючим на засіданні та секретарем.</w:t>
      </w:r>
    </w:p>
    <w:p w:rsidR="0013359A" w:rsidRPr="0013359A" w:rsidRDefault="0013359A" w:rsidP="0013359A">
      <w:pPr>
        <w:spacing w:after="3" w:line="247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лен Ради, який не підтримує пропозиції (рекомендації), може викласти у письмовій формі свою окрему думку, яка додається до протоколу засідання. </w:t>
      </w:r>
    </w:p>
    <w:p w:rsidR="0013359A" w:rsidRDefault="0013359A" w:rsidP="0013359A">
      <w:pPr>
        <w:spacing w:after="310" w:line="247" w:lineRule="auto"/>
        <w:ind w:left="-15"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13359A" w:rsidRPr="0013359A" w:rsidRDefault="0013359A" w:rsidP="0013359A">
      <w:pPr>
        <w:spacing w:after="310" w:line="247" w:lineRule="auto"/>
        <w:ind w:left="-15" w:firstLine="5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3359A" w:rsidRPr="0013359A" w:rsidRDefault="0013359A" w:rsidP="0013359A">
      <w:pPr>
        <w:spacing w:after="31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3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еруючий справами виконкому            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ab/>
        <w:t xml:space="preserve">    </w:t>
      </w:r>
      <w:r w:rsidRPr="00133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лег САВКА</w:t>
      </w:r>
    </w:p>
    <w:p w:rsidR="0013359A" w:rsidRPr="00A32E12" w:rsidRDefault="0013359A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A32E12" w:rsidRDefault="00A32E12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83471E" w:rsidRDefault="0083471E" w:rsidP="00964B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2A62C4" w:rsidRPr="002F2690" w:rsidRDefault="002A62C4" w:rsidP="002F2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A62C4" w:rsidRPr="002F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6AC"/>
    <w:multiLevelType w:val="multilevel"/>
    <w:tmpl w:val="5A10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33DDD"/>
    <w:multiLevelType w:val="hybridMultilevel"/>
    <w:tmpl w:val="731803A2"/>
    <w:lvl w:ilvl="0" w:tplc="5584089A">
      <w:start w:val="1"/>
      <w:numFmt w:val="decimal"/>
      <w:lvlText w:val="%1."/>
      <w:lvlJc w:val="left"/>
      <w:pPr>
        <w:ind w:left="1755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2F6D284D"/>
    <w:multiLevelType w:val="multilevel"/>
    <w:tmpl w:val="9020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E503F"/>
    <w:multiLevelType w:val="multilevel"/>
    <w:tmpl w:val="97BC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B42BB"/>
    <w:multiLevelType w:val="hybridMultilevel"/>
    <w:tmpl w:val="EC401CD8"/>
    <w:lvl w:ilvl="0" w:tplc="179AEB7E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4449CB"/>
    <w:multiLevelType w:val="multilevel"/>
    <w:tmpl w:val="7064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0676D"/>
    <w:multiLevelType w:val="multilevel"/>
    <w:tmpl w:val="3894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0448C"/>
    <w:multiLevelType w:val="hybridMultilevel"/>
    <w:tmpl w:val="A62093D6"/>
    <w:lvl w:ilvl="0" w:tplc="2EEC800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57424"/>
    <w:multiLevelType w:val="multilevel"/>
    <w:tmpl w:val="FEF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24BCA"/>
    <w:multiLevelType w:val="multilevel"/>
    <w:tmpl w:val="A9B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E049D"/>
    <w:multiLevelType w:val="multilevel"/>
    <w:tmpl w:val="436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9519A"/>
    <w:multiLevelType w:val="multilevel"/>
    <w:tmpl w:val="7DBC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B196D"/>
    <w:multiLevelType w:val="multilevel"/>
    <w:tmpl w:val="4140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4"/>
    <w:rsid w:val="00004ACE"/>
    <w:rsid w:val="000351CD"/>
    <w:rsid w:val="001031A8"/>
    <w:rsid w:val="0013359A"/>
    <w:rsid w:val="00144585"/>
    <w:rsid w:val="00162B84"/>
    <w:rsid w:val="00280EBA"/>
    <w:rsid w:val="002A62C4"/>
    <w:rsid w:val="002F2690"/>
    <w:rsid w:val="00524FE3"/>
    <w:rsid w:val="00576B05"/>
    <w:rsid w:val="005C3349"/>
    <w:rsid w:val="008027CF"/>
    <w:rsid w:val="0083471E"/>
    <w:rsid w:val="00890863"/>
    <w:rsid w:val="00964B24"/>
    <w:rsid w:val="00A32E12"/>
    <w:rsid w:val="00B63E25"/>
    <w:rsid w:val="00D27DCC"/>
    <w:rsid w:val="00DD30B2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7ED"/>
  <w15:chartTrackingRefBased/>
  <w15:docId w15:val="{1BCFD9FD-E792-4DD3-A41B-40E38D5B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E1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3359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ocdata">
    <w:name w:val="docdata"/>
    <w:aliases w:val="docy,v5,75012,baiaagaaboqcaaadbhebaaudhweaaaaaaaaaaaaaaaaaaaaaaaaaaaaaaaaaaaaaaaaaaaaaaaaaaaaaaaaaaaaaaaaaaaaaaaaaaaaaaaaaaaaaaaaaaaaaaaaaaaaaaaaaaaaaaaaaaaaaaaaaaaaaaaaaaaaaaaaaaaaaaaaaaaaaaaaaaaaaaaaaaaaaaaaaaaaaaaaaaaaaaaaaaaaaaaaaaaaaaaaaaaa"/>
    <w:basedOn w:val="a"/>
    <w:rsid w:val="0013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13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1335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6CEC-EA04-4D09-9238-BA6BFF38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166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5-07-25T13:23:00Z</cp:lastPrinted>
  <dcterms:created xsi:type="dcterms:W3CDTF">2025-07-25T12:46:00Z</dcterms:created>
  <dcterms:modified xsi:type="dcterms:W3CDTF">2025-07-28T07:37:00Z</dcterms:modified>
</cp:coreProperties>
</file>